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3C" w:rsidRDefault="006205D5" w:rsidP="00072A51">
      <w:pPr>
        <w:jc w:val="center"/>
        <w:rPr>
          <w:b/>
          <w:sz w:val="32"/>
          <w:szCs w:val="32"/>
        </w:rPr>
      </w:pPr>
      <w:r w:rsidRPr="006205D5">
        <w:rPr>
          <w:rFonts w:hint="eastAsia"/>
          <w:b/>
          <w:sz w:val="32"/>
          <w:szCs w:val="32"/>
        </w:rPr>
        <w:t>00191</w:t>
      </w:r>
      <w:r>
        <w:rPr>
          <w:rFonts w:hint="eastAsia"/>
          <w:b/>
          <w:sz w:val="32"/>
          <w:szCs w:val="32"/>
        </w:rPr>
        <w:t>《成本会计》</w:t>
      </w:r>
      <w:r w:rsidR="00072A51" w:rsidRPr="00072A51">
        <w:rPr>
          <w:rFonts w:hint="eastAsia"/>
          <w:b/>
          <w:sz w:val="32"/>
          <w:szCs w:val="32"/>
        </w:rPr>
        <w:t>导学方案</w:t>
      </w:r>
    </w:p>
    <w:p w:rsidR="00B4326A" w:rsidRPr="00F54820" w:rsidRDefault="0097695C" w:rsidP="00F54820">
      <w:pPr>
        <w:pStyle w:val="a8"/>
        <w:spacing w:line="400" w:lineRule="exact"/>
        <w:ind w:firstLineChars="200" w:firstLine="560"/>
        <w:rPr>
          <w:rFonts w:hAnsi="宋体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2D020C" w:rsidRPr="002D020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成本会计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2076ED"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是</w:t>
      </w:r>
      <w:r w:rsidR="00F54820" w:rsidRPr="000D508F">
        <w:rPr>
          <w:rFonts w:hAnsi="宋体" w:hint="eastAsia"/>
          <w:sz w:val="24"/>
          <w:szCs w:val="24"/>
        </w:rPr>
        <w:t>国家开放大学</w:t>
      </w:r>
      <w:r w:rsidR="00F54820" w:rsidRPr="000077CC">
        <w:rPr>
          <w:rFonts w:hAnsi="宋体" w:hint="eastAsia"/>
          <w:sz w:val="24"/>
          <w:szCs w:val="24"/>
        </w:rPr>
        <w:t>开放教育专科会计学</w:t>
      </w:r>
      <w:r w:rsidR="00F54820" w:rsidRPr="000D508F">
        <w:rPr>
          <w:rFonts w:hAnsi="宋体" w:hint="eastAsia"/>
          <w:sz w:val="24"/>
          <w:szCs w:val="24"/>
        </w:rPr>
        <w:t>专业学生。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B4326A" w:rsidRDefault="00F54820" w:rsidP="00F54820">
      <w:pPr>
        <w:ind w:firstLineChars="197" w:firstLine="552"/>
        <w:jc w:val="left"/>
        <w:rPr>
          <w:rFonts w:ascii="Helvetica" w:hAnsi="Helvetica"/>
          <w:color w:val="333333"/>
          <w:sz w:val="28"/>
          <w:szCs w:val="28"/>
        </w:rPr>
      </w:pPr>
      <w:r w:rsidRPr="00F54820">
        <w:rPr>
          <w:rFonts w:ascii="Helvetica" w:eastAsia="宋体" w:hAnsi="Helvetica" w:cs="Times New Roman" w:hint="eastAsia"/>
          <w:color w:val="FF0000"/>
          <w:sz w:val="28"/>
          <w:szCs w:val="28"/>
        </w:rPr>
        <w:t>本课程考核采用形成性考核与终结性考试相结合的方式。形成性考核占课程综合成绩的</w:t>
      </w:r>
      <w:r w:rsidRPr="00F54820">
        <w:rPr>
          <w:rFonts w:ascii="Helvetica" w:eastAsia="宋体" w:hAnsi="Helvetica" w:cs="Times New Roman" w:hint="eastAsia"/>
          <w:color w:val="FF0000"/>
          <w:sz w:val="28"/>
          <w:szCs w:val="28"/>
        </w:rPr>
        <w:t>50%</w:t>
      </w:r>
      <w:r w:rsidRPr="00F54820">
        <w:rPr>
          <w:rFonts w:ascii="Helvetica" w:eastAsia="宋体" w:hAnsi="Helvetica" w:cs="Times New Roman" w:hint="eastAsia"/>
          <w:color w:val="FF0000"/>
          <w:sz w:val="28"/>
          <w:szCs w:val="28"/>
        </w:rPr>
        <w:t>，终结性考试占课程综合成绩的</w:t>
      </w:r>
      <w:r w:rsidRPr="00F54820">
        <w:rPr>
          <w:rFonts w:ascii="Helvetica" w:eastAsia="宋体" w:hAnsi="Helvetica" w:cs="Times New Roman" w:hint="eastAsia"/>
          <w:color w:val="FF0000"/>
          <w:sz w:val="28"/>
          <w:szCs w:val="28"/>
        </w:rPr>
        <w:t>50%</w:t>
      </w:r>
      <w:r w:rsidRPr="00F54820">
        <w:rPr>
          <w:rFonts w:ascii="Helvetica" w:eastAsia="宋体" w:hAnsi="Helvetica" w:cs="Times New Roman" w:hint="eastAsia"/>
          <w:color w:val="FF0000"/>
          <w:sz w:val="28"/>
          <w:szCs w:val="28"/>
        </w:rPr>
        <w:t>。课程考核成绩统一采用百分制，即形成性考核、终结性考试、课程综合成绩均采用百分制。课程综合成绩达到</w:t>
      </w:r>
      <w:r w:rsidRPr="00F54820">
        <w:rPr>
          <w:rFonts w:ascii="Helvetica" w:eastAsia="宋体" w:hAnsi="Helvetica" w:cs="Times New Roman" w:hint="eastAsia"/>
          <w:color w:val="FF0000"/>
          <w:sz w:val="28"/>
          <w:szCs w:val="28"/>
        </w:rPr>
        <w:t>60</w:t>
      </w:r>
      <w:r w:rsidRPr="00F54820">
        <w:rPr>
          <w:rFonts w:ascii="Helvetica" w:eastAsia="宋体" w:hAnsi="Helvetica" w:cs="Times New Roman" w:hint="eastAsia"/>
          <w:color w:val="FF0000"/>
          <w:sz w:val="28"/>
          <w:szCs w:val="28"/>
        </w:rPr>
        <w:t>分及以上（及格），可获得本课程相应学分</w:t>
      </w:r>
      <w:r>
        <w:rPr>
          <w:rFonts w:ascii="Helvetica" w:hAnsi="Helvetica" w:hint="eastAsia"/>
          <w:color w:val="FF0000"/>
          <w:sz w:val="28"/>
          <w:szCs w:val="28"/>
        </w:rPr>
        <w:t>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B4326A" w:rsidRPr="00B4326A" w:rsidRDefault="00B4326A" w:rsidP="00B4326A"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B4326A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575FAF" w:rsidRDefault="00B4326A" w:rsidP="00B4326A">
      <w:pPr>
        <w:ind w:left="420"/>
        <w:jc w:val="left"/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Pr="00C37A11" w:rsidRDefault="00B4326A" w:rsidP="00575FAF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12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E" w:rsidRDefault="00BA29AE" w:rsidP="00575FAF">
      <w:pPr>
        <w:rPr>
          <w:rFonts w:ascii="Helvetica" w:hAnsi="Helvetica"/>
          <w:color w:val="333333"/>
          <w:sz w:val="28"/>
          <w:szCs w:val="28"/>
        </w:rPr>
      </w:pP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</w:t>
      </w:r>
      <w:r w:rsidR="00F54820">
        <w:rPr>
          <w:rFonts w:ascii="Helvetica" w:hAnsi="Helvetica" w:hint="eastAsia"/>
          <w:color w:val="333333"/>
          <w:sz w:val="28"/>
          <w:szCs w:val="28"/>
        </w:rPr>
        <w:t>成本会计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F54820" w:rsidP="00F54820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inline distT="0" distB="0" distL="0" distR="0">
            <wp:extent cx="5274310" cy="27972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</w:t>
      </w:r>
      <w:r w:rsidR="00F54820">
        <w:rPr>
          <w:rFonts w:hint="eastAsia"/>
          <w:sz w:val="28"/>
          <w:szCs w:val="28"/>
        </w:rPr>
        <w:t>六</w:t>
      </w:r>
      <w:r w:rsidR="00264ACB">
        <w:rPr>
          <w:rFonts w:hint="eastAsia"/>
          <w:sz w:val="28"/>
          <w:szCs w:val="28"/>
        </w:rPr>
        <w:t>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F54820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4573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F54820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71569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F54820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5567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D1558">
        <w:rPr>
          <w:rFonts w:hint="eastAsia"/>
          <w:sz w:val="28"/>
          <w:szCs w:val="28"/>
        </w:rPr>
        <w:t>、做完一页拉至低端，点击下一页，做完后点解右下角“结束答题”</w:t>
      </w:r>
    </w:p>
    <w:p w:rsidR="004D1558" w:rsidRDefault="00F54820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6612" cy="22574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963337" w:rsidRDefault="00F54820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13539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Pr="00842E80" w:rsidRDefault="002F1D9B" w:rsidP="002076ED">
      <w:pPr>
        <w:jc w:val="left"/>
        <w:rPr>
          <w:b/>
          <w:color w:val="FF0000"/>
          <w:sz w:val="28"/>
          <w:szCs w:val="28"/>
        </w:rPr>
      </w:pPr>
      <w:r w:rsidRPr="00842E80">
        <w:rPr>
          <w:rFonts w:hint="eastAsia"/>
          <w:b/>
          <w:color w:val="FF0000"/>
          <w:sz w:val="28"/>
          <w:szCs w:val="28"/>
        </w:rPr>
        <w:t>温馨提示：</w:t>
      </w:r>
    </w:p>
    <w:p w:rsidR="00842E80" w:rsidRPr="00841D93" w:rsidRDefault="00842E80" w:rsidP="00842E80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6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，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2F1D9B" w:rsidRDefault="00842E80" w:rsidP="002076ED">
      <w:pPr>
        <w:jc w:val="left"/>
        <w:rPr>
          <w:sz w:val="28"/>
          <w:szCs w:val="28"/>
        </w:rPr>
      </w:pPr>
      <w:r w:rsidRPr="00842E80">
        <w:rPr>
          <w:noProof/>
          <w:sz w:val="28"/>
          <w:szCs w:val="28"/>
        </w:rPr>
        <w:drawing>
          <wp:inline distT="0" distB="0" distL="0" distR="0">
            <wp:extent cx="5275620" cy="22383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帖方法：</w:t>
      </w:r>
    </w:p>
    <w:p w:rsidR="00342F96" w:rsidRPr="00B4326A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进入课程</w:t>
      </w:r>
      <w:r w:rsidR="00342F96" w:rsidRPr="00B4326A">
        <w:rPr>
          <w:b/>
          <w:color w:val="FF0000"/>
        </w:rPr>
        <w:t>—</w:t>
      </w:r>
      <w:r w:rsidR="00342F96" w:rsidRPr="00B4326A">
        <w:rPr>
          <w:rFonts w:hint="eastAsia"/>
          <w:b/>
          <w:color w:val="FF0000"/>
        </w:rPr>
        <w:t>点击“课程讨论”</w:t>
      </w:r>
    </w:p>
    <w:p w:rsidR="00E97D90" w:rsidRDefault="00F54820" w:rsidP="002076ED">
      <w:pPr>
        <w:jc w:val="left"/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847080" cy="3560030"/>
            <wp:effectExtent l="19050" t="0" r="127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56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</w:t>
      </w:r>
      <w:r w:rsidR="00B4326A">
        <w:rPr>
          <w:rFonts w:hint="eastAsia"/>
          <w:b/>
          <w:color w:val="FF0000"/>
        </w:rPr>
        <w:t>2</w:t>
      </w:r>
      <w:r w:rsidR="00B4326A"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点击开启一个新话题</w:t>
      </w:r>
    </w:p>
    <w:p w:rsidR="00E97D90" w:rsidRDefault="00F5482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920955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90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依次录入：主题、正文、最后点击“发到讨论区上”即可。</w:t>
      </w:r>
    </w:p>
    <w:p w:rsidR="00E97D90" w:rsidRDefault="00E97D90" w:rsidP="002076ED">
      <w:pPr>
        <w:jc w:val="left"/>
        <w:rPr>
          <w:b/>
          <w:color w:val="FF0000"/>
        </w:rPr>
      </w:pPr>
    </w:p>
    <w:p w:rsidR="00432E37" w:rsidRDefault="00E97D9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657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37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432E37">
        <w:rPr>
          <w:rFonts w:hint="eastAsia"/>
          <w:b/>
          <w:color w:val="FF0000"/>
        </w:rPr>
        <w:t>、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F5482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337649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CB" w:rsidRDefault="009D6ECB" w:rsidP="002076ED">
      <w:pPr>
        <w:jc w:val="left"/>
        <w:rPr>
          <w:b/>
          <w:color w:val="FF0000"/>
        </w:rPr>
      </w:pPr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B864A1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课程导学教师：祝老师电话</w:t>
      </w:r>
      <w:r w:rsidR="00F54820">
        <w:rPr>
          <w:rFonts w:hint="eastAsia"/>
          <w:b/>
          <w:color w:val="FF0000"/>
          <w:sz w:val="28"/>
          <w:szCs w:val="28"/>
        </w:rPr>
        <w:t>15929497738</w:t>
      </w:r>
      <w:r w:rsidRPr="00EE7453">
        <w:rPr>
          <w:rFonts w:hint="eastAsia"/>
          <w:b/>
          <w:color w:val="FF0000"/>
          <w:sz w:val="28"/>
          <w:szCs w:val="28"/>
        </w:rPr>
        <w:t>，微信同号，</w:t>
      </w:r>
      <w:r w:rsidRPr="00EE7453">
        <w:rPr>
          <w:rFonts w:hint="eastAsia"/>
          <w:b/>
          <w:color w:val="FF0000"/>
          <w:sz w:val="28"/>
          <w:szCs w:val="28"/>
        </w:rPr>
        <w:t>QQ</w:t>
      </w:r>
      <w:r w:rsidRPr="00EE7453">
        <w:rPr>
          <w:rFonts w:hint="eastAsia"/>
          <w:b/>
          <w:color w:val="FF0000"/>
          <w:sz w:val="28"/>
          <w:szCs w:val="28"/>
        </w:rPr>
        <w:t>：</w:t>
      </w:r>
      <w:r w:rsidR="00F54820">
        <w:rPr>
          <w:rFonts w:hint="eastAsia"/>
          <w:b/>
          <w:color w:val="FF0000"/>
          <w:sz w:val="28"/>
          <w:szCs w:val="28"/>
        </w:rPr>
        <w:t>964917991</w:t>
      </w:r>
      <w:r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  <w:bookmarkStart w:id="0" w:name="_GoBack"/>
      <w:bookmarkEnd w:id="0"/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40" w:rsidRDefault="00673240" w:rsidP="002C25E5">
      <w:r>
        <w:separator/>
      </w:r>
    </w:p>
  </w:endnote>
  <w:endnote w:type="continuationSeparator" w:id="1">
    <w:p w:rsidR="00673240" w:rsidRDefault="00673240" w:rsidP="002C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40" w:rsidRDefault="00673240" w:rsidP="002C25E5">
      <w:r>
        <w:separator/>
      </w:r>
    </w:p>
  </w:footnote>
  <w:footnote w:type="continuationSeparator" w:id="1">
    <w:p w:rsidR="00673240" w:rsidRDefault="00673240" w:rsidP="002C2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A51"/>
    <w:rsid w:val="00053B08"/>
    <w:rsid w:val="00072A51"/>
    <w:rsid w:val="000E55FD"/>
    <w:rsid w:val="001569A7"/>
    <w:rsid w:val="001F2838"/>
    <w:rsid w:val="002076ED"/>
    <w:rsid w:val="00234058"/>
    <w:rsid w:val="00237D6C"/>
    <w:rsid w:val="00263805"/>
    <w:rsid w:val="00264ACB"/>
    <w:rsid w:val="00295797"/>
    <w:rsid w:val="002B130A"/>
    <w:rsid w:val="002C25E5"/>
    <w:rsid w:val="002D020C"/>
    <w:rsid w:val="002E3085"/>
    <w:rsid w:val="002F1D9B"/>
    <w:rsid w:val="00333D91"/>
    <w:rsid w:val="00342F96"/>
    <w:rsid w:val="003E201C"/>
    <w:rsid w:val="004167DB"/>
    <w:rsid w:val="00432E37"/>
    <w:rsid w:val="004C5B3C"/>
    <w:rsid w:val="004D1558"/>
    <w:rsid w:val="005721D4"/>
    <w:rsid w:val="00575FAF"/>
    <w:rsid w:val="005B0B18"/>
    <w:rsid w:val="006205D5"/>
    <w:rsid w:val="00673240"/>
    <w:rsid w:val="007B5BC4"/>
    <w:rsid w:val="007D53E4"/>
    <w:rsid w:val="007F55CD"/>
    <w:rsid w:val="008118A9"/>
    <w:rsid w:val="00842E80"/>
    <w:rsid w:val="00855BDB"/>
    <w:rsid w:val="00936084"/>
    <w:rsid w:val="00963337"/>
    <w:rsid w:val="0097695C"/>
    <w:rsid w:val="009D0FBF"/>
    <w:rsid w:val="009D6ECB"/>
    <w:rsid w:val="00A84273"/>
    <w:rsid w:val="00B4326A"/>
    <w:rsid w:val="00B864A1"/>
    <w:rsid w:val="00BA29AE"/>
    <w:rsid w:val="00CD0F29"/>
    <w:rsid w:val="00DC339F"/>
    <w:rsid w:val="00E85D25"/>
    <w:rsid w:val="00E97D90"/>
    <w:rsid w:val="00EC4E9F"/>
    <w:rsid w:val="00EE7453"/>
    <w:rsid w:val="00F54820"/>
    <w:rsid w:val="00FC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  <w:style w:type="character" w:customStyle="1" w:styleId="Char2">
    <w:name w:val="纯文本 Char"/>
    <w:link w:val="a8"/>
    <w:rsid w:val="00F54820"/>
    <w:rPr>
      <w:rFonts w:ascii="宋体" w:eastAsia="宋体" w:hAnsi="Courier New" w:cs="Times New Roman"/>
      <w:szCs w:val="20"/>
    </w:rPr>
  </w:style>
  <w:style w:type="paragraph" w:styleId="a8">
    <w:name w:val="Plain Text"/>
    <w:basedOn w:val="a"/>
    <w:link w:val="Char2"/>
    <w:rsid w:val="00F54820"/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link w:val="a8"/>
    <w:uiPriority w:val="99"/>
    <w:semiHidden/>
    <w:rsid w:val="00F5482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lrtvu.net.c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7F9863-3196-4CC6-A4F4-E8AD8AC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9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66</cp:revision>
  <dcterms:created xsi:type="dcterms:W3CDTF">2019-05-10T08:39:00Z</dcterms:created>
  <dcterms:modified xsi:type="dcterms:W3CDTF">2019-12-08T03:20:00Z</dcterms:modified>
</cp:coreProperties>
</file>